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FF" w:rsidRDefault="00A56B87" w:rsidP="004A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2</w:t>
      </w:r>
      <w:r w:rsidR="008A34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27FF" w:rsidRPr="004A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FF" w:rsidRDefault="004A27FF" w:rsidP="004A2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етском  саду № 7 «Берёза»</w:t>
      </w:r>
    </w:p>
    <w:p w:rsidR="008A3467" w:rsidRDefault="00A56B87" w:rsidP="008A3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A3467">
        <w:rPr>
          <w:rFonts w:ascii="Times New Roman" w:hAnsi="Times New Roman"/>
          <w:sz w:val="28"/>
          <w:szCs w:val="28"/>
        </w:rPr>
        <w:t xml:space="preserve"> </w:t>
      </w:r>
      <w:r w:rsidR="0093616C">
        <w:rPr>
          <w:rFonts w:ascii="Times New Roman" w:hAnsi="Times New Roman"/>
          <w:sz w:val="28"/>
          <w:szCs w:val="28"/>
        </w:rPr>
        <w:t xml:space="preserve">старшей </w:t>
      </w:r>
      <w:r>
        <w:rPr>
          <w:rFonts w:ascii="Times New Roman" w:hAnsi="Times New Roman"/>
          <w:sz w:val="28"/>
          <w:szCs w:val="28"/>
        </w:rPr>
        <w:t>разновозрастной  группе «Непосе</w:t>
      </w:r>
      <w:r w:rsidR="0093616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</w:t>
      </w:r>
      <w:r w:rsidR="008A3467">
        <w:rPr>
          <w:rFonts w:ascii="Times New Roman" w:hAnsi="Times New Roman"/>
          <w:sz w:val="28"/>
          <w:szCs w:val="28"/>
        </w:rPr>
        <w:t>» был проведён</w:t>
      </w:r>
    </w:p>
    <w:p w:rsidR="008A3467" w:rsidRDefault="008A3467" w:rsidP="008A3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C0522">
        <w:rPr>
          <w:rFonts w:ascii="Times New Roman" w:hAnsi="Times New Roman"/>
          <w:sz w:val="28"/>
          <w:szCs w:val="28"/>
        </w:rPr>
        <w:t>ов</w:t>
      </w:r>
      <w:r w:rsidR="0093616C">
        <w:rPr>
          <w:rFonts w:ascii="Times New Roman" w:hAnsi="Times New Roman"/>
          <w:sz w:val="28"/>
          <w:szCs w:val="28"/>
        </w:rPr>
        <w:t>огодний утренник: «Новый Год у ворот</w:t>
      </w:r>
      <w:r w:rsidRPr="00FC05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467" w:rsidRDefault="008A3467" w:rsidP="008A3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467" w:rsidRDefault="008A3467" w:rsidP="008A3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шение группы</w:t>
      </w:r>
    </w:p>
    <w:p w:rsidR="003E5CD0" w:rsidRDefault="003E5CD0" w:rsidP="008A3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1985"/>
            <wp:effectExtent l="19050" t="0" r="3175" b="0"/>
            <wp:docPr id="1" name="Рисунок 0" descr="IMG-202301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04-WA0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1" w:rsidRPr="0081751A" w:rsidRDefault="002904F1" w:rsidP="0081751A">
      <w:pPr>
        <w:jc w:val="center"/>
        <w:rPr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Ребята поздравили родителей и приглашённых с наступающим Новым годом</w:t>
      </w:r>
      <w:r w:rsidR="0081751A">
        <w:rPr>
          <w:noProof/>
          <w:szCs w:val="32"/>
          <w:lang w:eastAsia="ru-RU"/>
        </w:rPr>
        <w:drawing>
          <wp:inline distT="0" distB="0" distL="0" distR="0">
            <wp:extent cx="2084569" cy="4410075"/>
            <wp:effectExtent l="19050" t="0" r="0" b="0"/>
            <wp:docPr id="9" name="Рисунок 8" descr="IMG-202212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8-WA0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702" cy="44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1" w:rsidRDefault="0081751A" w:rsidP="00817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дети </w:t>
      </w:r>
      <w:r w:rsidR="00DB4E54">
        <w:rPr>
          <w:rFonts w:ascii="Times New Roman" w:hAnsi="Times New Roman"/>
          <w:sz w:val="28"/>
          <w:szCs w:val="28"/>
        </w:rPr>
        <w:t>играли в игру «Что висит на ёлочке?»</w:t>
      </w:r>
    </w:p>
    <w:p w:rsidR="001206E0" w:rsidRDefault="001206E0" w:rsidP="00817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124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8D" w:rsidRDefault="0081751A" w:rsidP="00DB4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ли со Снегурочкой песню «Новогодняя считалочка».</w:t>
      </w:r>
    </w:p>
    <w:p w:rsidR="001206E0" w:rsidRDefault="001206E0" w:rsidP="00DB4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975" cy="2819400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54" w:rsidRDefault="00DB4E54" w:rsidP="00DB4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E54" w:rsidRPr="00DB4E54" w:rsidRDefault="00DB4E54" w:rsidP="00DB4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и песню «Ой летят, летят, снежинки».</w:t>
      </w:r>
      <w:r w:rsidRPr="00DB4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419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8D" w:rsidRPr="006F7A8D" w:rsidRDefault="006F7A8D" w:rsidP="006F7A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A8D">
        <w:rPr>
          <w:rFonts w:ascii="Times New Roman" w:hAnsi="Times New Roman" w:cs="Times New Roman"/>
          <w:sz w:val="28"/>
          <w:szCs w:val="28"/>
        </w:rPr>
        <w:lastRenderedPageBreak/>
        <w:t>Дети расс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7A8D">
        <w:rPr>
          <w:rFonts w:ascii="Times New Roman" w:hAnsi="Times New Roman" w:cs="Times New Roman"/>
          <w:sz w:val="28"/>
          <w:szCs w:val="28"/>
        </w:rPr>
        <w:t xml:space="preserve"> Дедушке Морозу стихи</w:t>
      </w:r>
      <w:r w:rsidR="008175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6287081"/>
            <wp:effectExtent l="19050" t="0" r="0" b="0"/>
            <wp:docPr id="10" name="Рисунок 9" descr="IMG-20221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28-WA00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622" cy="62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6F7A8D" w:rsidRDefault="006F7A8D" w:rsidP="008A3467">
      <w:pPr>
        <w:jc w:val="center"/>
        <w:rPr>
          <w:szCs w:val="32"/>
        </w:rPr>
      </w:pPr>
    </w:p>
    <w:p w:rsidR="000427F6" w:rsidRDefault="006F7A8D" w:rsidP="003E5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д Мороз </w:t>
      </w:r>
      <w:r w:rsidR="00311581">
        <w:rPr>
          <w:rFonts w:ascii="Times New Roman" w:hAnsi="Times New Roman" w:cs="Times New Roman"/>
          <w:sz w:val="28"/>
          <w:szCs w:val="28"/>
        </w:rPr>
        <w:t xml:space="preserve"> и гости мероприятия </w:t>
      </w:r>
      <w:r>
        <w:rPr>
          <w:rFonts w:ascii="Times New Roman" w:hAnsi="Times New Roman" w:cs="Times New Roman"/>
          <w:sz w:val="28"/>
          <w:szCs w:val="28"/>
        </w:rPr>
        <w:t>подарил</w:t>
      </w:r>
      <w:r w:rsidR="003115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ям подарки</w:t>
      </w:r>
    </w:p>
    <w:p w:rsidR="000427F6" w:rsidRPr="003E5CD0" w:rsidRDefault="003E5CD0" w:rsidP="003E5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829050"/>
            <wp:effectExtent l="19050" t="0" r="0" b="0"/>
            <wp:docPr id="6" name="Рисунок 5" descr="IMG-202212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02.jpg"/>
                    <pic:cNvPicPr/>
                  </pic:nvPicPr>
                  <pic:blipFill>
                    <a:blip r:embed="rId12" cstate="print"/>
                    <a:srcRect l="10270" r="11104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CD0" w:rsidRDefault="003E5CD0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7F6" w:rsidRDefault="000427F6" w:rsidP="00042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7F6">
        <w:rPr>
          <w:rFonts w:ascii="Times New Roman" w:hAnsi="Times New Roman" w:cs="Times New Roman"/>
          <w:sz w:val="28"/>
          <w:szCs w:val="28"/>
        </w:rPr>
        <w:lastRenderedPageBreak/>
        <w:t>Была проведена</w:t>
      </w:r>
      <w:r>
        <w:rPr>
          <w:rFonts w:ascii="Times New Roman" w:hAnsi="Times New Roman"/>
          <w:sz w:val="28"/>
          <w:szCs w:val="28"/>
        </w:rPr>
        <w:t xml:space="preserve"> работа с родителями  </w:t>
      </w:r>
      <w:r w:rsidR="0081751A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1751A">
        <w:rPr>
          <w:rFonts w:ascii="Times New Roman" w:hAnsi="Times New Roman"/>
          <w:sz w:val="28"/>
          <w:szCs w:val="28"/>
        </w:rPr>
        <w:t>разновозрастной  группы «Непоседы</w:t>
      </w:r>
      <w:r>
        <w:rPr>
          <w:rFonts w:ascii="Times New Roman" w:hAnsi="Times New Roman"/>
          <w:sz w:val="28"/>
          <w:szCs w:val="28"/>
        </w:rPr>
        <w:t>» - конкурс новогодних поделок:</w:t>
      </w:r>
    </w:p>
    <w:p w:rsidR="003E5CD0" w:rsidRDefault="000427F6" w:rsidP="003E5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CD0">
        <w:rPr>
          <w:rFonts w:ascii="Times New Roman" w:hAnsi="Times New Roman"/>
          <w:sz w:val="28"/>
          <w:szCs w:val="28"/>
        </w:rPr>
        <w:t xml:space="preserve">Конфетти» </w:t>
      </w:r>
    </w:p>
    <w:p w:rsidR="00212205" w:rsidRPr="003E5CD0" w:rsidRDefault="001206E0" w:rsidP="003E5C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6235" cy="5400000"/>
            <wp:effectExtent l="19050" t="0" r="5065" b="0"/>
            <wp:docPr id="3" name="Рисунок 2" descr="IMG-202212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23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3371" cy="6480000"/>
            <wp:effectExtent l="19050" t="0" r="0" b="0"/>
            <wp:docPr id="5" name="Рисунок 4" descr="IMG-202212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371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0525" cy="6480000"/>
            <wp:effectExtent l="19050" t="0" r="2325" b="0"/>
            <wp:docPr id="8" name="Рисунок 7" descr="IMG-202212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52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55235"/>
            <wp:effectExtent l="19050" t="0" r="3175" b="0"/>
            <wp:docPr id="11" name="Рисунок 10" descr="IMG-202212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9759" cy="6480000"/>
            <wp:effectExtent l="19050" t="0" r="0" b="0"/>
            <wp:docPr id="12" name="Рисунок 11" descr="IMG-202212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759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314440"/>
            <wp:effectExtent l="19050" t="0" r="3175" b="0"/>
            <wp:docPr id="14" name="Рисунок 13" descr="IMG-202212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9130"/>
            <wp:effectExtent l="19050" t="0" r="3175" b="0"/>
            <wp:docPr id="15" name="Рисунок 14" descr="IMG-202212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30-WA00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05" w:rsidRDefault="00212205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05" w:rsidRDefault="00212205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6C" w:rsidRDefault="0093616C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05" w:rsidRDefault="00212205" w:rsidP="00936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азднику были сделаны на окнах «Морозные узоры»</w:t>
      </w:r>
      <w:r w:rsidR="0093616C" w:rsidRPr="00936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6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129" cy="5400000"/>
            <wp:effectExtent l="19050" t="0" r="471" b="0"/>
            <wp:docPr id="24" name="Рисунок 18" descr="IMG_20221230_08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30_0850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12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4191000"/>
            <wp:effectExtent l="19050" t="0" r="0" b="0"/>
            <wp:docPr id="23" name="Рисунок 17" descr="IMG_20221230_08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30_084537.jpg"/>
                    <pic:cNvPicPr/>
                  </pic:nvPicPr>
                  <pic:blipFill>
                    <a:blip r:embed="rId21" cstate="print"/>
                    <a:srcRect r="6040" b="578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1B" w:rsidRDefault="0004271B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05" w:rsidRDefault="00212205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05" w:rsidRDefault="00212205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05" w:rsidRDefault="00212205" w:rsidP="0004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05" w:rsidRPr="000427F6" w:rsidRDefault="00212205" w:rsidP="00212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2205" w:rsidRPr="000427F6" w:rsidSect="00EC2E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5C8B"/>
    <w:multiLevelType w:val="hybridMultilevel"/>
    <w:tmpl w:val="4BD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E73"/>
    <w:rsid w:val="000300AA"/>
    <w:rsid w:val="0004271B"/>
    <w:rsid w:val="000427F6"/>
    <w:rsid w:val="0008349F"/>
    <w:rsid w:val="00084999"/>
    <w:rsid w:val="000849FA"/>
    <w:rsid w:val="000A2D85"/>
    <w:rsid w:val="000D547E"/>
    <w:rsid w:val="00102B64"/>
    <w:rsid w:val="001206E0"/>
    <w:rsid w:val="00186A90"/>
    <w:rsid w:val="001F73AA"/>
    <w:rsid w:val="00212205"/>
    <w:rsid w:val="00250572"/>
    <w:rsid w:val="00263222"/>
    <w:rsid w:val="002904F1"/>
    <w:rsid w:val="002E4C5C"/>
    <w:rsid w:val="0030050D"/>
    <w:rsid w:val="00311581"/>
    <w:rsid w:val="00343D1A"/>
    <w:rsid w:val="0034654F"/>
    <w:rsid w:val="00372BD4"/>
    <w:rsid w:val="003752A7"/>
    <w:rsid w:val="003C4B13"/>
    <w:rsid w:val="003E3A89"/>
    <w:rsid w:val="003E5CD0"/>
    <w:rsid w:val="003E640B"/>
    <w:rsid w:val="004023C3"/>
    <w:rsid w:val="00451EED"/>
    <w:rsid w:val="004611FC"/>
    <w:rsid w:val="004848FF"/>
    <w:rsid w:val="004A27FF"/>
    <w:rsid w:val="004F3E9F"/>
    <w:rsid w:val="0051479E"/>
    <w:rsid w:val="00516B6C"/>
    <w:rsid w:val="00553517"/>
    <w:rsid w:val="00570497"/>
    <w:rsid w:val="005A68F3"/>
    <w:rsid w:val="005C02E8"/>
    <w:rsid w:val="005D21E1"/>
    <w:rsid w:val="005F008B"/>
    <w:rsid w:val="00635F14"/>
    <w:rsid w:val="006E0B24"/>
    <w:rsid w:val="006F7A8D"/>
    <w:rsid w:val="00776A05"/>
    <w:rsid w:val="007B5159"/>
    <w:rsid w:val="007B7F7C"/>
    <w:rsid w:val="007F62EC"/>
    <w:rsid w:val="0081751A"/>
    <w:rsid w:val="00833E18"/>
    <w:rsid w:val="008A3467"/>
    <w:rsid w:val="008F7B83"/>
    <w:rsid w:val="0090420F"/>
    <w:rsid w:val="009310E4"/>
    <w:rsid w:val="0093296E"/>
    <w:rsid w:val="0093616C"/>
    <w:rsid w:val="00953307"/>
    <w:rsid w:val="0098306B"/>
    <w:rsid w:val="00A12DBA"/>
    <w:rsid w:val="00A423D5"/>
    <w:rsid w:val="00A56B87"/>
    <w:rsid w:val="00A93214"/>
    <w:rsid w:val="00AE11C7"/>
    <w:rsid w:val="00B5746F"/>
    <w:rsid w:val="00BF2B62"/>
    <w:rsid w:val="00C322A1"/>
    <w:rsid w:val="00C64E73"/>
    <w:rsid w:val="00C81F05"/>
    <w:rsid w:val="00C82780"/>
    <w:rsid w:val="00DB4E54"/>
    <w:rsid w:val="00DC0C4B"/>
    <w:rsid w:val="00E20679"/>
    <w:rsid w:val="00E557C3"/>
    <w:rsid w:val="00EC2E6E"/>
    <w:rsid w:val="00F1149E"/>
    <w:rsid w:val="00F13A7D"/>
    <w:rsid w:val="00F7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7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11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E73"/>
    <w:pPr>
      <w:spacing w:after="200" w:line="276" w:lineRule="auto"/>
      <w:ind w:left="720"/>
      <w:contextualSpacing/>
    </w:pPr>
  </w:style>
  <w:style w:type="character" w:customStyle="1" w:styleId="statusselect">
    <w:name w:val="status_select"/>
    <w:basedOn w:val="a0"/>
    <w:rsid w:val="00F13A7D"/>
  </w:style>
  <w:style w:type="character" w:customStyle="1" w:styleId="20">
    <w:name w:val="Заголовок 2 Знак"/>
    <w:basedOn w:val="a0"/>
    <w:link w:val="2"/>
    <w:uiPriority w:val="9"/>
    <w:rsid w:val="00F11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1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0E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B51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D6CC-2F54-4C7A-BADD-42B65DF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1</dc:creator>
  <cp:keywords/>
  <dc:description/>
  <cp:lastModifiedBy>Миша</cp:lastModifiedBy>
  <cp:revision>40</cp:revision>
  <cp:lastPrinted>2017-11-08T11:47:00Z</cp:lastPrinted>
  <dcterms:created xsi:type="dcterms:W3CDTF">2017-07-30T20:14:00Z</dcterms:created>
  <dcterms:modified xsi:type="dcterms:W3CDTF">2023-01-04T10:28:00Z</dcterms:modified>
</cp:coreProperties>
</file>